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B0" w:rsidRDefault="006E5DB0" w:rsidP="007F55DC">
      <w:pPr>
        <w:pStyle w:val="ConsPlusTitlePage"/>
        <w:jc w:val="center"/>
        <w:rPr>
          <w:b/>
          <w:sz w:val="28"/>
        </w:rPr>
      </w:pP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Р И К А З </w:t>
      </w:r>
    </w:p>
    <w:p w:rsidR="00716139" w:rsidRDefault="00716139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1D10">
        <w:rPr>
          <w:sz w:val="28"/>
          <w:szCs w:val="28"/>
        </w:rPr>
        <w:t>2</w:t>
      </w:r>
      <w:r w:rsidR="00E90B48">
        <w:rPr>
          <w:sz w:val="28"/>
          <w:szCs w:val="28"/>
        </w:rPr>
        <w:t>2</w:t>
      </w:r>
      <w:r w:rsidR="006146D0">
        <w:rPr>
          <w:sz w:val="28"/>
          <w:szCs w:val="28"/>
        </w:rPr>
        <w:t>.</w:t>
      </w:r>
      <w:r w:rsidR="00BE1D10">
        <w:rPr>
          <w:sz w:val="28"/>
          <w:szCs w:val="28"/>
        </w:rPr>
        <w:t>0</w:t>
      </w:r>
      <w:r w:rsidR="00E90B48">
        <w:rPr>
          <w:sz w:val="28"/>
          <w:szCs w:val="28"/>
        </w:rPr>
        <w:t>7</w:t>
      </w:r>
      <w:r w:rsidR="006146D0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BE1D10">
        <w:rPr>
          <w:sz w:val="28"/>
          <w:szCs w:val="28"/>
        </w:rPr>
        <w:t>5</w:t>
      </w:r>
      <w:r w:rsidR="003E3FFC">
        <w:rPr>
          <w:sz w:val="28"/>
          <w:szCs w:val="28"/>
        </w:rPr>
        <w:t xml:space="preserve">                                          </w:t>
      </w:r>
      <w:r w:rsidR="0032108F">
        <w:rPr>
          <w:sz w:val="28"/>
          <w:szCs w:val="28"/>
        </w:rPr>
        <w:t xml:space="preserve">  </w:t>
      </w:r>
      <w:r w:rsidR="003E3FFC">
        <w:rPr>
          <w:sz w:val="28"/>
          <w:szCs w:val="28"/>
        </w:rPr>
        <w:t xml:space="preserve">                          </w:t>
      </w:r>
      <w:r w:rsidR="00B7176C">
        <w:rPr>
          <w:sz w:val="28"/>
          <w:szCs w:val="28"/>
        </w:rPr>
        <w:t xml:space="preserve"> </w:t>
      </w:r>
      <w:r w:rsidR="003E3F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 w:rsidR="00E90B48">
        <w:rPr>
          <w:sz w:val="28"/>
          <w:szCs w:val="28"/>
        </w:rPr>
        <w:t>31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BE1D1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BE1D10">
        <w:rPr>
          <w:b/>
          <w:bCs/>
          <w:sz w:val="28"/>
          <w:szCs w:val="28"/>
        </w:rPr>
        <w:t>6</w:t>
      </w:r>
      <w:r w:rsidR="008824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2</w:t>
      </w:r>
      <w:r w:rsidR="00BE1D1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64029E" w:rsidRPr="0090267E">
        <w:rPr>
          <w:sz w:val="28"/>
          <w:szCs w:val="28"/>
        </w:rPr>
        <w:t>Малосердобинском</w:t>
      </w:r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6D6DAC" w:rsidRPr="0090267E" w:rsidRDefault="006D6DAC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2966AF">
        <w:rPr>
          <w:spacing w:val="64"/>
          <w:sz w:val="28"/>
          <w:szCs w:val="28"/>
        </w:rPr>
        <w:t>приказываю:</w:t>
      </w:r>
    </w:p>
    <w:p w:rsidR="007E7495" w:rsidRPr="002966AF" w:rsidRDefault="007E7495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0F74AC" w:rsidRPr="0030179A" w:rsidRDefault="0011282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r w:rsidR="00994643" w:rsidRPr="0090267E">
        <w:rPr>
          <w:sz w:val="28"/>
          <w:szCs w:val="28"/>
        </w:rPr>
        <w:t xml:space="preserve">В связи с уточнением бюджетной классификации, </w:t>
      </w:r>
      <w:r w:rsidR="00D96A78" w:rsidRPr="0090267E">
        <w:rPr>
          <w:color w:val="auto"/>
          <w:sz w:val="28"/>
          <w:szCs w:val="28"/>
        </w:rPr>
        <w:t xml:space="preserve">внести изменения </w:t>
      </w:r>
      <w:r w:rsidR="00D96A78">
        <w:rPr>
          <w:color w:val="auto"/>
          <w:sz w:val="28"/>
          <w:szCs w:val="28"/>
        </w:rPr>
        <w:t xml:space="preserve"> </w:t>
      </w:r>
      <w:r w:rsidR="00DD4538" w:rsidRPr="0090267E">
        <w:rPr>
          <w:sz w:val="28"/>
          <w:szCs w:val="28"/>
        </w:rPr>
        <w:t>в сводную бюджетную роспись бюджета Малосердобинского района Пензенской области на 202</w:t>
      </w:r>
      <w:r w:rsidR="00BE1D10">
        <w:rPr>
          <w:sz w:val="28"/>
          <w:szCs w:val="28"/>
        </w:rPr>
        <w:t>5</w:t>
      </w:r>
      <w:r w:rsidR="00DD4538" w:rsidRPr="0090267E">
        <w:rPr>
          <w:sz w:val="28"/>
          <w:szCs w:val="28"/>
        </w:rPr>
        <w:t xml:space="preserve"> год и на плановый период 202</w:t>
      </w:r>
      <w:r w:rsidR="00BE1D10">
        <w:rPr>
          <w:sz w:val="28"/>
          <w:szCs w:val="28"/>
        </w:rPr>
        <w:t>6</w:t>
      </w:r>
      <w:r w:rsidR="00DD4538" w:rsidRPr="0090267E">
        <w:rPr>
          <w:sz w:val="28"/>
          <w:szCs w:val="28"/>
        </w:rPr>
        <w:t xml:space="preserve"> и 202</w:t>
      </w:r>
      <w:r w:rsidR="00BE1D10">
        <w:rPr>
          <w:sz w:val="28"/>
          <w:szCs w:val="28"/>
        </w:rPr>
        <w:t>7</w:t>
      </w:r>
      <w:r w:rsidR="00DD4538" w:rsidRPr="0090267E">
        <w:rPr>
          <w:sz w:val="28"/>
          <w:szCs w:val="28"/>
        </w:rPr>
        <w:t xml:space="preserve"> годов</w:t>
      </w:r>
      <w:r w:rsidR="00DD4538">
        <w:rPr>
          <w:sz w:val="28"/>
          <w:szCs w:val="28"/>
        </w:rPr>
        <w:t xml:space="preserve"> </w:t>
      </w:r>
      <w:r w:rsidR="00BC58CE">
        <w:rPr>
          <w:color w:val="auto"/>
          <w:sz w:val="28"/>
          <w:szCs w:val="28"/>
        </w:rPr>
        <w:t xml:space="preserve"> перераспределить бюджетные назначения</w:t>
      </w:r>
      <w:r w:rsidR="00743A69">
        <w:rPr>
          <w:color w:val="auto"/>
          <w:sz w:val="28"/>
          <w:szCs w:val="28"/>
        </w:rPr>
        <w:t xml:space="preserve"> </w:t>
      </w:r>
      <w:r w:rsidR="0030179A">
        <w:rPr>
          <w:color w:val="auto"/>
          <w:sz w:val="28"/>
          <w:szCs w:val="28"/>
        </w:rPr>
        <w:t xml:space="preserve"> с </w:t>
      </w:r>
      <w:r w:rsidR="00B7176C">
        <w:rPr>
          <w:color w:val="auto"/>
          <w:sz w:val="28"/>
          <w:szCs w:val="28"/>
        </w:rPr>
        <w:t xml:space="preserve">Администрации </w:t>
      </w:r>
      <w:r w:rsidR="00743A69">
        <w:rPr>
          <w:color w:val="auto"/>
          <w:sz w:val="28"/>
          <w:szCs w:val="28"/>
        </w:rPr>
        <w:t xml:space="preserve"> Малосердобинского района Пензенской области</w:t>
      </w:r>
      <w:r w:rsidR="00CF7328">
        <w:rPr>
          <w:color w:val="auto"/>
          <w:sz w:val="28"/>
          <w:szCs w:val="28"/>
        </w:rPr>
        <w:t xml:space="preserve"> </w:t>
      </w:r>
      <w:r w:rsidR="00095F38">
        <w:rPr>
          <w:color w:val="auto"/>
          <w:sz w:val="28"/>
          <w:szCs w:val="28"/>
        </w:rPr>
        <w:t xml:space="preserve"> </w:t>
      </w:r>
      <w:r w:rsidR="006D6DAC">
        <w:rPr>
          <w:color w:val="auto"/>
          <w:sz w:val="28"/>
          <w:szCs w:val="28"/>
        </w:rPr>
        <w:t xml:space="preserve"> </w:t>
      </w:r>
      <w:r w:rsidR="0030179A">
        <w:rPr>
          <w:color w:val="auto"/>
          <w:sz w:val="28"/>
          <w:szCs w:val="28"/>
        </w:rPr>
        <w:t>Управлению финансов администрации Малосердобинского района (</w:t>
      </w:r>
      <w:r w:rsidR="006D6DAC">
        <w:rPr>
          <w:color w:val="auto"/>
          <w:sz w:val="28"/>
          <w:szCs w:val="28"/>
        </w:rPr>
        <w:t>Малосердобинскому сельсовету</w:t>
      </w:r>
      <w:r w:rsidR="0030179A">
        <w:rPr>
          <w:color w:val="auto"/>
          <w:sz w:val="28"/>
          <w:szCs w:val="28"/>
        </w:rPr>
        <w:t>)</w:t>
      </w:r>
      <w:r w:rsidR="0030179A" w:rsidRPr="0030179A">
        <w:rPr>
          <w:sz w:val="22"/>
          <w:szCs w:val="22"/>
        </w:rPr>
        <w:t xml:space="preserve"> </w:t>
      </w:r>
      <w:r w:rsidR="0030179A" w:rsidRPr="0030179A">
        <w:rPr>
          <w:sz w:val="28"/>
          <w:szCs w:val="28"/>
        </w:rPr>
        <w:t>на содержание автомобильных дорог общего пользования местного значения</w:t>
      </w:r>
      <w:r w:rsidR="0030179A" w:rsidRPr="0030179A">
        <w:rPr>
          <w:color w:val="auto"/>
          <w:sz w:val="28"/>
          <w:szCs w:val="28"/>
        </w:rPr>
        <w:t xml:space="preserve"> на содержание</w:t>
      </w:r>
      <w:r w:rsidR="0030179A">
        <w:rPr>
          <w:color w:val="auto"/>
          <w:sz w:val="28"/>
          <w:szCs w:val="28"/>
        </w:rPr>
        <w:t>, благоустройство( обкос)</w:t>
      </w:r>
      <w:r w:rsidR="00557EC6" w:rsidRPr="0030179A">
        <w:rPr>
          <w:sz w:val="28"/>
          <w:szCs w:val="28"/>
          <w:lang w:eastAsia="ru-RU"/>
        </w:rPr>
        <w:t>:</w:t>
      </w:r>
    </w:p>
    <w:p w:rsidR="00994643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lastRenderedPageBreak/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</w:t>
      </w:r>
      <w:r w:rsidR="00BE1D10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BE1D10">
        <w:rPr>
          <w:color w:val="auto"/>
          <w:sz w:val="28"/>
          <w:szCs w:val="28"/>
        </w:rPr>
        <w:t>6</w:t>
      </w:r>
      <w:r w:rsidRPr="0090267E">
        <w:rPr>
          <w:color w:val="auto"/>
          <w:sz w:val="28"/>
          <w:szCs w:val="28"/>
        </w:rPr>
        <w:t xml:space="preserve"> и 202</w:t>
      </w:r>
      <w:r w:rsidR="00BE1D10">
        <w:rPr>
          <w:color w:val="auto"/>
          <w:sz w:val="28"/>
          <w:szCs w:val="28"/>
        </w:rPr>
        <w:t>7</w:t>
      </w:r>
      <w:r w:rsidRPr="0090267E">
        <w:rPr>
          <w:color w:val="auto"/>
          <w:sz w:val="28"/>
          <w:szCs w:val="28"/>
        </w:rPr>
        <w:t xml:space="preserve"> годов» </w:t>
      </w:r>
      <w:r w:rsidR="00DD4538">
        <w:rPr>
          <w:color w:val="auto"/>
          <w:sz w:val="28"/>
          <w:szCs w:val="28"/>
        </w:rPr>
        <w:t xml:space="preserve"> внести изменения в числовые значения следующих кодов БК</w:t>
      </w:r>
      <w:r w:rsidRPr="0090267E">
        <w:rPr>
          <w:color w:val="auto"/>
          <w:sz w:val="28"/>
          <w:szCs w:val="28"/>
        </w:rPr>
        <w:t>:</w:t>
      </w:r>
    </w:p>
    <w:p w:rsidR="00A956C1" w:rsidRPr="0090267E" w:rsidRDefault="00743A69" w:rsidP="00131A3C">
      <w:pPr>
        <w:pStyle w:val="Default"/>
        <w:tabs>
          <w:tab w:val="center" w:pos="5386"/>
        </w:tabs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="00C15668">
        <w:rPr>
          <w:color w:val="auto"/>
          <w:sz w:val="28"/>
          <w:szCs w:val="28"/>
        </w:rPr>
        <w:t xml:space="preserve">  </w:t>
      </w:r>
      <w:r w:rsidR="00A956C1" w:rsidRPr="0090267E">
        <w:rPr>
          <w:color w:val="auto"/>
        </w:rPr>
        <w:t xml:space="preserve"> руб.</w:t>
      </w:r>
    </w:p>
    <w:tbl>
      <w:tblPr>
        <w:tblW w:w="10632" w:type="dxa"/>
        <w:tblInd w:w="-318" w:type="dxa"/>
        <w:tblLayout w:type="fixed"/>
        <w:tblLook w:val="04A0"/>
      </w:tblPr>
      <w:tblGrid>
        <w:gridCol w:w="2978"/>
        <w:gridCol w:w="709"/>
        <w:gridCol w:w="567"/>
        <w:gridCol w:w="567"/>
        <w:gridCol w:w="1559"/>
        <w:gridCol w:w="709"/>
        <w:gridCol w:w="1559"/>
        <w:gridCol w:w="992"/>
        <w:gridCol w:w="992"/>
      </w:tblGrid>
      <w:tr w:rsidR="002643E0" w:rsidRPr="0094277A" w:rsidTr="005E1CA8">
        <w:trPr>
          <w:trHeight w:val="82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Код по бюджетной классификации</w:t>
            </w:r>
            <w:r w:rsidRPr="0094277A">
              <w:rPr>
                <w:szCs w:val="28"/>
              </w:rPr>
              <w:br/>
              <w:t>рас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 xml:space="preserve">Сумма </w:t>
            </w:r>
            <w:r w:rsidRPr="0094277A">
              <w:rPr>
                <w:szCs w:val="28"/>
              </w:rPr>
              <w:br/>
              <w:t>на 2025 год</w:t>
            </w:r>
            <w:r w:rsidRPr="0094277A">
              <w:rPr>
                <w:szCs w:val="28"/>
              </w:rPr>
              <w:br/>
              <w:t>(+/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 xml:space="preserve">Сумма </w:t>
            </w:r>
            <w:r w:rsidRPr="0094277A">
              <w:rPr>
                <w:szCs w:val="28"/>
              </w:rPr>
              <w:br/>
              <w:t>на  2026 год</w:t>
            </w:r>
            <w:r w:rsidRPr="0094277A">
              <w:rPr>
                <w:szCs w:val="28"/>
              </w:rPr>
              <w:br/>
              <w:t>(+/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Сумма</w:t>
            </w:r>
            <w:r w:rsidRPr="0094277A">
              <w:rPr>
                <w:szCs w:val="28"/>
              </w:rPr>
              <w:br/>
              <w:t xml:space="preserve"> на 2027 год</w:t>
            </w:r>
            <w:r w:rsidRPr="0094277A">
              <w:rPr>
                <w:szCs w:val="28"/>
              </w:rPr>
              <w:br/>
              <w:t>(+/-)</w:t>
            </w:r>
          </w:p>
        </w:tc>
      </w:tr>
      <w:tr w:rsidR="005E1CA8" w:rsidRPr="0094277A" w:rsidTr="005E1CA8">
        <w:trPr>
          <w:trHeight w:val="4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П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E0" w:rsidRPr="0094277A" w:rsidRDefault="002643E0" w:rsidP="002643E0">
            <w:pPr>
              <w:jc w:val="center"/>
              <w:rPr>
                <w:szCs w:val="28"/>
              </w:rPr>
            </w:pPr>
          </w:p>
        </w:tc>
      </w:tr>
      <w:tr w:rsidR="00044C60" w:rsidRPr="0094277A" w:rsidTr="002E32B0">
        <w:trPr>
          <w:trHeight w:val="7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60" w:rsidRPr="00383414" w:rsidRDefault="00044C6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B7176C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9</w:t>
            </w: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Pr="0094277A" w:rsidRDefault="00044C60" w:rsidP="00B71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B7176C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Pr="0094277A" w:rsidRDefault="00044C60" w:rsidP="00B71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02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Pr="0094277A" w:rsidRDefault="00044C60" w:rsidP="002643E0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B7176C">
            <w:pPr>
              <w:jc w:val="center"/>
              <w:rPr>
                <w:szCs w:val="28"/>
                <w:lang w:val="en-US"/>
              </w:rPr>
            </w:pPr>
            <w:r w:rsidRPr="0094277A">
              <w:rPr>
                <w:szCs w:val="28"/>
              </w:rPr>
              <w:t>-</w:t>
            </w:r>
            <w:r>
              <w:rPr>
                <w:szCs w:val="28"/>
              </w:rPr>
              <w:t>36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044C60" w:rsidRPr="0094277A" w:rsidTr="002E32B0">
        <w:trPr>
          <w:trHeight w:val="8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60" w:rsidRPr="00383414" w:rsidRDefault="00044C6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9</w:t>
            </w: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02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  <w:lang w:val="en-US"/>
              </w:rPr>
            </w:pPr>
            <w:r w:rsidRPr="0094277A">
              <w:rPr>
                <w:szCs w:val="28"/>
              </w:rPr>
              <w:t>-</w:t>
            </w:r>
            <w:r>
              <w:rPr>
                <w:szCs w:val="28"/>
              </w:rPr>
              <w:t>36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044C60" w:rsidRPr="0094277A" w:rsidTr="002E32B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60" w:rsidRPr="00383414" w:rsidRDefault="00044C6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9</w:t>
            </w: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02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  <w:lang w:val="en-US"/>
              </w:rPr>
            </w:pPr>
            <w:r w:rsidRPr="0094277A">
              <w:rPr>
                <w:szCs w:val="28"/>
              </w:rPr>
              <w:t>-</w:t>
            </w:r>
            <w:r>
              <w:rPr>
                <w:szCs w:val="28"/>
              </w:rPr>
              <w:t>36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643E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044C60" w:rsidRPr="0094277A" w:rsidTr="002E32B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60" w:rsidRPr="00383414" w:rsidRDefault="00044C6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20186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64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64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044C60" w:rsidRPr="0094277A" w:rsidTr="002E32B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60" w:rsidRPr="00383414" w:rsidRDefault="00044C6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20186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044C60" w:rsidRPr="0094277A" w:rsidTr="002E32B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60" w:rsidRPr="00383414" w:rsidRDefault="00044C6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20186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044C60" w:rsidRPr="0094277A" w:rsidTr="002E32B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60" w:rsidRPr="00383414" w:rsidRDefault="00044C6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1018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116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64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64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044C60" w:rsidRPr="0094277A" w:rsidTr="002E32B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60" w:rsidRPr="00383414" w:rsidRDefault="00044C6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1018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116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044C60" w:rsidRPr="0094277A" w:rsidTr="002E32B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60" w:rsidRPr="00383414" w:rsidRDefault="00044C6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1018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116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044C60" w:rsidRPr="0094277A" w:rsidTr="005E1CA8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Pr="0094277A" w:rsidRDefault="008B278D" w:rsidP="002643E0">
            <w:pPr>
              <w:jc w:val="both"/>
              <w:rPr>
                <w:color w:val="000000"/>
                <w:szCs w:val="28"/>
              </w:rPr>
            </w:pPr>
            <w:r w:rsidRPr="00383414">
              <w:rPr>
                <w:color w:val="000000"/>
                <w:sz w:val="22"/>
                <w:szCs w:val="22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018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044C60" w:rsidRPr="0094277A" w:rsidTr="002E32B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60" w:rsidRPr="00383414" w:rsidRDefault="00044C6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018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044C60" w:rsidRPr="0094277A" w:rsidTr="002E32B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60" w:rsidRPr="00383414" w:rsidRDefault="00044C6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83414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018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C60" w:rsidRDefault="00044C6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</w:tbl>
    <w:p w:rsidR="00633A14" w:rsidRPr="00557EC6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994643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57EC6">
        <w:rPr>
          <w:color w:val="auto"/>
          <w:sz w:val="28"/>
          <w:szCs w:val="28"/>
        </w:rPr>
        <w:t>1.2. раздел I «Бюджетные а</w:t>
      </w:r>
      <w:r w:rsidR="00B0648F" w:rsidRPr="00557EC6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557EC6">
        <w:rPr>
          <w:color w:val="auto"/>
          <w:sz w:val="28"/>
          <w:szCs w:val="28"/>
        </w:rPr>
        <w:t xml:space="preserve"> района Пензенской области на 202</w:t>
      </w:r>
      <w:r w:rsidR="0011301E">
        <w:rPr>
          <w:color w:val="auto"/>
          <w:sz w:val="28"/>
          <w:szCs w:val="28"/>
        </w:rPr>
        <w:t>5</w:t>
      </w:r>
      <w:r w:rsidRPr="00557EC6">
        <w:rPr>
          <w:color w:val="auto"/>
          <w:sz w:val="28"/>
          <w:szCs w:val="28"/>
        </w:rPr>
        <w:t>год и на плановый период 202</w:t>
      </w:r>
      <w:r w:rsidR="0011301E">
        <w:rPr>
          <w:color w:val="auto"/>
          <w:sz w:val="28"/>
          <w:szCs w:val="28"/>
        </w:rPr>
        <w:t>6</w:t>
      </w:r>
      <w:r w:rsidRPr="00557EC6">
        <w:rPr>
          <w:color w:val="auto"/>
          <w:sz w:val="28"/>
          <w:szCs w:val="28"/>
        </w:rPr>
        <w:t xml:space="preserve"> и 202</w:t>
      </w:r>
      <w:r w:rsidR="0011301E">
        <w:rPr>
          <w:color w:val="auto"/>
          <w:sz w:val="28"/>
          <w:szCs w:val="28"/>
        </w:rPr>
        <w:t>7</w:t>
      </w:r>
      <w:r w:rsidRPr="00557EC6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557EC6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567"/>
        <w:gridCol w:w="709"/>
        <w:gridCol w:w="567"/>
        <w:gridCol w:w="567"/>
        <w:gridCol w:w="1701"/>
        <w:gridCol w:w="708"/>
        <w:gridCol w:w="1418"/>
        <w:gridCol w:w="992"/>
        <w:gridCol w:w="992"/>
      </w:tblGrid>
      <w:tr w:rsidR="003B08AF" w:rsidRPr="0094277A" w:rsidTr="005E1CA8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94277A" w:rsidRDefault="00DE7994" w:rsidP="00DE7994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Наименова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94277A" w:rsidRDefault="00DE7994" w:rsidP="00DE7994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Код по бюджетной классификации</w:t>
            </w:r>
            <w:r w:rsidRPr="0094277A">
              <w:rPr>
                <w:szCs w:val="28"/>
              </w:rPr>
              <w:br/>
              <w:t>рас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94277A" w:rsidRDefault="00DE7994" w:rsidP="0011301E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 xml:space="preserve">Сумма </w:t>
            </w:r>
            <w:r w:rsidRPr="0094277A">
              <w:rPr>
                <w:szCs w:val="28"/>
              </w:rPr>
              <w:br/>
              <w:t>на 20</w:t>
            </w:r>
            <w:r w:rsidR="000535D5" w:rsidRPr="0094277A">
              <w:rPr>
                <w:szCs w:val="28"/>
              </w:rPr>
              <w:t>2</w:t>
            </w:r>
            <w:r w:rsidR="0011301E" w:rsidRPr="0094277A">
              <w:rPr>
                <w:szCs w:val="28"/>
              </w:rPr>
              <w:t>5</w:t>
            </w:r>
            <w:r w:rsidRPr="0094277A">
              <w:rPr>
                <w:szCs w:val="28"/>
              </w:rPr>
              <w:t xml:space="preserve"> год</w:t>
            </w:r>
            <w:r w:rsidRPr="0094277A">
              <w:rPr>
                <w:szCs w:val="28"/>
              </w:rPr>
              <w:br/>
              <w:t>(+/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3E0" w:rsidRPr="0094277A" w:rsidRDefault="00DE7994" w:rsidP="0011301E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 xml:space="preserve">Сумма </w:t>
            </w:r>
            <w:r w:rsidRPr="0094277A">
              <w:rPr>
                <w:szCs w:val="28"/>
              </w:rPr>
              <w:br/>
              <w:t xml:space="preserve">на </w:t>
            </w:r>
          </w:p>
          <w:p w:rsidR="00DE7994" w:rsidRPr="0094277A" w:rsidRDefault="00DE7994" w:rsidP="0011301E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202</w:t>
            </w:r>
            <w:r w:rsidR="0011301E" w:rsidRPr="0094277A">
              <w:rPr>
                <w:szCs w:val="28"/>
              </w:rPr>
              <w:t>6</w:t>
            </w:r>
            <w:r w:rsidR="002643E0" w:rsidRPr="0094277A">
              <w:rPr>
                <w:szCs w:val="28"/>
              </w:rPr>
              <w:t xml:space="preserve"> </w:t>
            </w:r>
            <w:r w:rsidRPr="0094277A">
              <w:rPr>
                <w:szCs w:val="28"/>
              </w:rPr>
              <w:t>год</w:t>
            </w:r>
            <w:r w:rsidRPr="0094277A">
              <w:rPr>
                <w:szCs w:val="28"/>
              </w:rPr>
              <w:br/>
              <w:t>(+/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94277A" w:rsidRDefault="00DE7994" w:rsidP="005E1CA8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Сумма</w:t>
            </w:r>
            <w:r w:rsidRPr="0094277A">
              <w:rPr>
                <w:szCs w:val="28"/>
              </w:rPr>
              <w:br/>
              <w:t xml:space="preserve"> на </w:t>
            </w:r>
            <w:r w:rsidR="005E1CA8">
              <w:rPr>
                <w:szCs w:val="28"/>
              </w:rPr>
              <w:t xml:space="preserve">  </w:t>
            </w:r>
            <w:r w:rsidRPr="0094277A">
              <w:rPr>
                <w:szCs w:val="28"/>
              </w:rPr>
              <w:t>202</w:t>
            </w:r>
            <w:r w:rsidR="0011301E" w:rsidRPr="0094277A">
              <w:rPr>
                <w:szCs w:val="28"/>
              </w:rPr>
              <w:t>7</w:t>
            </w:r>
            <w:r w:rsidRPr="0094277A">
              <w:rPr>
                <w:szCs w:val="28"/>
              </w:rPr>
              <w:t xml:space="preserve"> год</w:t>
            </w:r>
            <w:r w:rsidRPr="0094277A">
              <w:rPr>
                <w:szCs w:val="28"/>
              </w:rPr>
              <w:br/>
              <w:t>(+/-)</w:t>
            </w:r>
          </w:p>
        </w:tc>
      </w:tr>
      <w:tr w:rsidR="005E1CA8" w:rsidRPr="0094277A" w:rsidTr="005E1CA8">
        <w:trPr>
          <w:trHeight w:val="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94277A" w:rsidRDefault="00DE7994" w:rsidP="00DE799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94277A" w:rsidRDefault="00DE7994" w:rsidP="00DE7994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94277A" w:rsidRDefault="00DE7994" w:rsidP="00DE7994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94277A" w:rsidRDefault="00DE7994" w:rsidP="00DE7994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П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94277A" w:rsidRDefault="00DE7994" w:rsidP="007D5E1C">
            <w:pPr>
              <w:ind w:right="20"/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94277A" w:rsidRDefault="00DE7994" w:rsidP="00DE7994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КВ</w:t>
            </w:r>
            <w:r w:rsidR="007D5E1C" w:rsidRPr="0094277A">
              <w:rPr>
                <w:szCs w:val="28"/>
              </w:rPr>
              <w:t>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94277A" w:rsidRDefault="00DE7994" w:rsidP="00DE7994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94277A" w:rsidRDefault="00DE7994" w:rsidP="00DE7994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94277A" w:rsidRDefault="00DE7994" w:rsidP="00DE7994">
            <w:pPr>
              <w:rPr>
                <w:szCs w:val="28"/>
              </w:rPr>
            </w:pPr>
          </w:p>
        </w:tc>
      </w:tr>
      <w:tr w:rsidR="005E1CA8" w:rsidRPr="0094277A" w:rsidTr="005E1CA8">
        <w:trPr>
          <w:trHeight w:val="5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27" w:rsidRPr="0094277A" w:rsidRDefault="00874850" w:rsidP="00281927">
            <w:pPr>
              <w:jc w:val="both"/>
              <w:rPr>
                <w:color w:val="000000"/>
                <w:szCs w:val="28"/>
              </w:rPr>
            </w:pPr>
            <w:r w:rsidRPr="00383414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7" w:rsidRPr="0094277A" w:rsidRDefault="00B7176C" w:rsidP="00B7176C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7" w:rsidRPr="0094277A" w:rsidRDefault="00B7176C" w:rsidP="0093457B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7" w:rsidRPr="0094277A" w:rsidRDefault="00281927" w:rsidP="00B7176C">
            <w:pPr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 w:rsidR="00B7176C"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7" w:rsidRPr="0094277A" w:rsidRDefault="002E32B0" w:rsidP="0087485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1 </w:t>
            </w:r>
            <w:r w:rsidR="00874850">
              <w:rPr>
                <w:szCs w:val="28"/>
              </w:rPr>
              <w:t>2 01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7" w:rsidRPr="0094277A" w:rsidRDefault="00281927" w:rsidP="0093457B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7" w:rsidRPr="0094277A" w:rsidRDefault="00B7176C" w:rsidP="00B71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1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7" w:rsidRPr="0094277A" w:rsidRDefault="00281927" w:rsidP="00B03AF5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7" w:rsidRPr="0094277A" w:rsidRDefault="00281927" w:rsidP="00B03AF5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874850" w:rsidRPr="0094277A" w:rsidTr="00161B18">
        <w:trPr>
          <w:trHeight w:val="5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850" w:rsidRPr="00383414" w:rsidRDefault="00874850" w:rsidP="0087485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850" w:rsidRDefault="00874850">
            <w:pPr>
              <w:rPr>
                <w:szCs w:val="28"/>
              </w:rPr>
            </w:pPr>
          </w:p>
          <w:p w:rsidR="00874850" w:rsidRDefault="00874850">
            <w:r w:rsidRPr="000D27EC">
              <w:rPr>
                <w:szCs w:val="28"/>
              </w:rPr>
              <w:t>11 2 01 8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16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874850" w:rsidRPr="0094277A" w:rsidTr="00161B18">
        <w:trPr>
          <w:trHeight w:val="5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850" w:rsidRPr="00383414" w:rsidRDefault="00874850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97146B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97146B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97146B">
            <w:pPr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850" w:rsidRDefault="00874850" w:rsidP="0097146B">
            <w:pPr>
              <w:rPr>
                <w:szCs w:val="28"/>
              </w:rPr>
            </w:pPr>
          </w:p>
          <w:p w:rsidR="00874850" w:rsidRDefault="00874850" w:rsidP="0097146B">
            <w:r w:rsidRPr="000D27EC">
              <w:rPr>
                <w:szCs w:val="28"/>
              </w:rPr>
              <w:t>11 2 01 8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16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874850" w:rsidRPr="0094277A" w:rsidTr="00131A3C">
        <w:trPr>
          <w:trHeight w:val="5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850" w:rsidRPr="00383414" w:rsidRDefault="0087485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межбюджетные трансферты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819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2 01 8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8192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6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874850" w:rsidRPr="0094277A" w:rsidTr="00131A3C">
        <w:trPr>
          <w:trHeight w:val="5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850" w:rsidRPr="00383414" w:rsidRDefault="0087485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2 01 8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6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874850" w:rsidRPr="0094277A" w:rsidTr="00044C60">
        <w:trPr>
          <w:trHeight w:val="56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850" w:rsidRPr="00383414" w:rsidRDefault="00874850" w:rsidP="002E32B0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2 01 8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6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874850" w:rsidRPr="0094277A" w:rsidTr="00044C60">
        <w:trPr>
          <w:trHeight w:val="8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850" w:rsidRPr="0094277A" w:rsidRDefault="00874850" w:rsidP="002E32B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93457B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044C6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B03AF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B03AF5">
            <w:pPr>
              <w:jc w:val="center"/>
              <w:rPr>
                <w:szCs w:val="28"/>
              </w:rPr>
            </w:pPr>
          </w:p>
        </w:tc>
      </w:tr>
      <w:tr w:rsidR="00874850" w:rsidRPr="0094277A" w:rsidTr="0030179A">
        <w:trPr>
          <w:trHeight w:val="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850" w:rsidRPr="0094277A" w:rsidRDefault="00874850" w:rsidP="002E32B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2E32B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2E32B0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93457B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Default="00874850" w:rsidP="00044C6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B03AF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50" w:rsidRPr="0094277A" w:rsidRDefault="00874850" w:rsidP="00B03AF5">
            <w:pPr>
              <w:jc w:val="center"/>
              <w:rPr>
                <w:szCs w:val="28"/>
              </w:rPr>
            </w:pPr>
          </w:p>
        </w:tc>
      </w:tr>
    </w:tbl>
    <w:p w:rsidR="00171D46" w:rsidRPr="00557EC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557EC6">
        <w:rPr>
          <w:sz w:val="28"/>
          <w:szCs w:val="28"/>
        </w:rPr>
        <w:t xml:space="preserve">2.  В связи с уточнением бюджетной классификации, </w:t>
      </w:r>
      <w:r w:rsidR="00B4600F" w:rsidRPr="00557EC6">
        <w:rPr>
          <w:color w:val="auto"/>
          <w:sz w:val="28"/>
          <w:szCs w:val="28"/>
        </w:rPr>
        <w:t xml:space="preserve">внести изменения  </w:t>
      </w:r>
      <w:r w:rsidRPr="00557EC6">
        <w:rPr>
          <w:sz w:val="28"/>
          <w:szCs w:val="28"/>
        </w:rPr>
        <w:t xml:space="preserve">в лимиты бюджетных </w:t>
      </w:r>
      <w:r w:rsidR="00D24C35" w:rsidRPr="00557EC6">
        <w:rPr>
          <w:sz w:val="28"/>
          <w:szCs w:val="28"/>
        </w:rPr>
        <w:t>обязательств</w:t>
      </w:r>
      <w:r w:rsidRPr="00557EC6">
        <w:rPr>
          <w:sz w:val="28"/>
          <w:szCs w:val="28"/>
        </w:rPr>
        <w:t xml:space="preserve"> бюджета </w:t>
      </w:r>
      <w:r w:rsidR="00245D89" w:rsidRPr="00557EC6">
        <w:rPr>
          <w:sz w:val="28"/>
          <w:szCs w:val="28"/>
        </w:rPr>
        <w:t>Малосердобинского района</w:t>
      </w:r>
      <w:r w:rsidRPr="00557EC6">
        <w:rPr>
          <w:sz w:val="28"/>
          <w:szCs w:val="28"/>
        </w:rPr>
        <w:t xml:space="preserve"> Пензенской области на 202</w:t>
      </w:r>
      <w:r w:rsidR="0011301E">
        <w:rPr>
          <w:sz w:val="28"/>
          <w:szCs w:val="28"/>
        </w:rPr>
        <w:t>5</w:t>
      </w:r>
      <w:r w:rsidR="002643E0">
        <w:rPr>
          <w:sz w:val="28"/>
          <w:szCs w:val="28"/>
        </w:rPr>
        <w:t xml:space="preserve"> </w:t>
      </w:r>
      <w:r w:rsidRPr="00557EC6">
        <w:rPr>
          <w:sz w:val="28"/>
          <w:szCs w:val="28"/>
        </w:rPr>
        <w:t>год и на плановый период 202</w:t>
      </w:r>
      <w:r w:rsidR="0011301E">
        <w:rPr>
          <w:sz w:val="28"/>
          <w:szCs w:val="28"/>
        </w:rPr>
        <w:t>6</w:t>
      </w:r>
      <w:r w:rsidRPr="00557EC6">
        <w:rPr>
          <w:sz w:val="28"/>
          <w:szCs w:val="28"/>
        </w:rPr>
        <w:t xml:space="preserve"> и 202</w:t>
      </w:r>
      <w:r w:rsidR="0011301E">
        <w:rPr>
          <w:sz w:val="28"/>
          <w:szCs w:val="28"/>
        </w:rPr>
        <w:t>7</w:t>
      </w:r>
      <w:r w:rsidRPr="00557EC6">
        <w:rPr>
          <w:sz w:val="28"/>
          <w:szCs w:val="28"/>
        </w:rPr>
        <w:t xml:space="preserve"> годов:</w:t>
      </w:r>
    </w:p>
    <w:p w:rsidR="00171D46" w:rsidRPr="00557EC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425"/>
        <w:gridCol w:w="709"/>
        <w:gridCol w:w="567"/>
        <w:gridCol w:w="567"/>
        <w:gridCol w:w="1701"/>
        <w:gridCol w:w="709"/>
        <w:gridCol w:w="1559"/>
        <w:gridCol w:w="992"/>
        <w:gridCol w:w="992"/>
      </w:tblGrid>
      <w:tr w:rsidR="007476B9" w:rsidRPr="0094277A" w:rsidTr="005E1CA8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94277A" w:rsidRDefault="00D24C35" w:rsidP="00D97F3A">
            <w:pPr>
              <w:jc w:val="center"/>
            </w:pPr>
            <w:r w:rsidRPr="0094277A">
              <w:t>Наименование показател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94277A" w:rsidRDefault="00D24C35" w:rsidP="005E1CA8">
            <w:pPr>
              <w:jc w:val="center"/>
            </w:pPr>
            <w:r w:rsidRPr="0094277A">
              <w:t>Код по бюджетной классификации</w:t>
            </w:r>
            <w:r w:rsidRPr="0094277A">
              <w:br/>
              <w:t>рас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94277A" w:rsidRDefault="00D24C35" w:rsidP="005E1CA8">
            <w:pPr>
              <w:jc w:val="center"/>
            </w:pPr>
            <w:r w:rsidRPr="0094277A">
              <w:t xml:space="preserve">Сумма </w:t>
            </w:r>
            <w:r w:rsidRPr="0094277A">
              <w:br/>
              <w:t>на 202</w:t>
            </w:r>
            <w:r w:rsidR="0011301E" w:rsidRPr="0094277A">
              <w:t>5</w:t>
            </w:r>
            <w:r w:rsidRPr="0094277A">
              <w:t xml:space="preserve"> год</w:t>
            </w:r>
            <w:r w:rsidRPr="0094277A">
              <w:br/>
              <w:t>(+/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94277A" w:rsidRDefault="00D24C35" w:rsidP="005E1CA8">
            <w:pPr>
              <w:jc w:val="center"/>
            </w:pPr>
            <w:r w:rsidRPr="0094277A">
              <w:t xml:space="preserve">Сумма </w:t>
            </w:r>
            <w:r w:rsidRPr="0094277A">
              <w:br/>
              <w:t xml:space="preserve">на </w:t>
            </w:r>
            <w:r w:rsidR="005E1CA8">
              <w:t xml:space="preserve"> </w:t>
            </w:r>
            <w:r w:rsidRPr="0094277A">
              <w:t>202</w:t>
            </w:r>
            <w:r w:rsidR="0011301E" w:rsidRPr="0094277A">
              <w:t>6</w:t>
            </w:r>
            <w:r w:rsidRPr="0094277A">
              <w:t xml:space="preserve"> год</w:t>
            </w:r>
            <w:r w:rsidRPr="0094277A">
              <w:br/>
              <w:t>(+/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94277A" w:rsidRDefault="00D24C35" w:rsidP="005E1CA8">
            <w:pPr>
              <w:jc w:val="center"/>
            </w:pPr>
            <w:r w:rsidRPr="0094277A">
              <w:t>Сумма</w:t>
            </w:r>
            <w:r w:rsidRPr="0094277A">
              <w:br/>
              <w:t xml:space="preserve"> на 202</w:t>
            </w:r>
            <w:r w:rsidR="0011301E" w:rsidRPr="0094277A">
              <w:t>7</w:t>
            </w:r>
            <w:r w:rsidR="005E1CA8">
              <w:t xml:space="preserve"> </w:t>
            </w:r>
            <w:r w:rsidRPr="0094277A">
              <w:t>год</w:t>
            </w:r>
            <w:r w:rsidRPr="0094277A">
              <w:br/>
              <w:t>(+/-)</w:t>
            </w:r>
          </w:p>
        </w:tc>
      </w:tr>
      <w:tr w:rsidR="005E1CA8" w:rsidRPr="0094277A" w:rsidTr="005E1CA8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94277A" w:rsidRDefault="00D24C35" w:rsidP="00D97F3A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94277A" w:rsidRDefault="00D24C35" w:rsidP="005E1CA8">
            <w:pPr>
              <w:jc w:val="center"/>
            </w:pPr>
            <w:r w:rsidRPr="0094277A"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94277A" w:rsidRDefault="00D24C35" w:rsidP="005E1CA8">
            <w:pPr>
              <w:jc w:val="center"/>
            </w:pPr>
            <w:r w:rsidRPr="0094277A">
              <w:t>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94277A" w:rsidRDefault="00D24C35" w:rsidP="005E1CA8">
            <w:pPr>
              <w:jc w:val="center"/>
            </w:pPr>
            <w:r w:rsidRPr="0094277A">
              <w:t>П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94277A" w:rsidRDefault="00D24C35" w:rsidP="005E1CA8">
            <w:pPr>
              <w:jc w:val="center"/>
            </w:pPr>
            <w:r w:rsidRPr="0094277A">
              <w:t>К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94277A" w:rsidRDefault="00D24C35" w:rsidP="005E1CA8">
            <w:pPr>
              <w:jc w:val="center"/>
            </w:pPr>
            <w:r w:rsidRPr="0094277A"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94277A" w:rsidRDefault="00D24C35" w:rsidP="005E1CA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94277A" w:rsidRDefault="00D24C35" w:rsidP="005E1CA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94277A" w:rsidRDefault="00D24C35" w:rsidP="005E1CA8">
            <w:pPr>
              <w:jc w:val="center"/>
            </w:pPr>
          </w:p>
        </w:tc>
      </w:tr>
      <w:tr w:rsidR="008B278D" w:rsidRPr="0094277A" w:rsidTr="005E1CA8">
        <w:trPr>
          <w:trHeight w:val="2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8D" w:rsidRPr="00383414" w:rsidRDefault="008B278D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9</w:t>
            </w: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02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  <w:lang w:val="en-US"/>
              </w:rPr>
            </w:pPr>
            <w:r w:rsidRPr="0094277A">
              <w:rPr>
                <w:szCs w:val="28"/>
              </w:rPr>
              <w:t>-</w:t>
            </w:r>
            <w:r>
              <w:rPr>
                <w:szCs w:val="28"/>
              </w:rPr>
              <w:t>3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8B278D" w:rsidRPr="0094277A" w:rsidTr="005E1CA8">
        <w:trPr>
          <w:trHeight w:val="8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8D" w:rsidRPr="00383414" w:rsidRDefault="008B278D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9</w:t>
            </w: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02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  <w:lang w:val="en-US"/>
              </w:rPr>
            </w:pPr>
            <w:r w:rsidRPr="0094277A">
              <w:rPr>
                <w:szCs w:val="28"/>
              </w:rPr>
              <w:t>-</w:t>
            </w:r>
            <w:r>
              <w:rPr>
                <w:szCs w:val="28"/>
              </w:rPr>
              <w:t>3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8B278D" w:rsidRPr="0094277A" w:rsidTr="005E1CA8">
        <w:trPr>
          <w:trHeight w:val="4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8D" w:rsidRPr="00383414" w:rsidRDefault="008B278D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83414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lastRenderedPageBreak/>
              <w:t>9</w:t>
            </w: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02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  <w:lang w:val="en-US"/>
              </w:rPr>
            </w:pPr>
            <w:r w:rsidRPr="0094277A">
              <w:rPr>
                <w:szCs w:val="28"/>
              </w:rPr>
              <w:t>-</w:t>
            </w:r>
            <w:r>
              <w:rPr>
                <w:szCs w:val="28"/>
              </w:rPr>
              <w:t>3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8B278D" w:rsidRPr="0094277A" w:rsidTr="005E1CA8">
        <w:trPr>
          <w:trHeight w:val="2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8D" w:rsidRPr="00383414" w:rsidRDefault="008B278D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lastRenderedPageBreak/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20186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Default="008B278D" w:rsidP="0097146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B278D" w:rsidRPr="0094277A" w:rsidTr="005E1CA8">
        <w:trPr>
          <w:trHeight w:val="9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8D" w:rsidRPr="00383414" w:rsidRDefault="008B278D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20186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B278D" w:rsidRPr="0094277A" w:rsidTr="00131A3C">
        <w:trPr>
          <w:trHeight w:val="8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8D" w:rsidRPr="00383414" w:rsidRDefault="008B278D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20186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B278D" w:rsidRPr="0094277A" w:rsidTr="00131A3C">
        <w:trPr>
          <w:trHeight w:val="8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78D" w:rsidRPr="00383414" w:rsidRDefault="008B278D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1018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11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B278D" w:rsidRPr="0094277A" w:rsidTr="00131A3C">
        <w:trPr>
          <w:trHeight w:val="8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78D" w:rsidRPr="00383414" w:rsidRDefault="008B278D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1018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11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B278D" w:rsidRPr="0094277A" w:rsidTr="00131A3C">
        <w:trPr>
          <w:trHeight w:val="8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78D" w:rsidRPr="00383414" w:rsidRDefault="008B278D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1018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11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B278D" w:rsidRPr="0094277A" w:rsidTr="007C194D">
        <w:trPr>
          <w:trHeight w:val="8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Pr="0094277A" w:rsidRDefault="008B278D" w:rsidP="0097146B">
            <w:pPr>
              <w:jc w:val="both"/>
              <w:rPr>
                <w:color w:val="000000"/>
                <w:szCs w:val="28"/>
              </w:rPr>
            </w:pPr>
            <w:r w:rsidRPr="00383414">
              <w:rPr>
                <w:color w:val="000000"/>
                <w:sz w:val="22"/>
                <w:szCs w:val="22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018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B278D" w:rsidRPr="0094277A" w:rsidTr="007C194D">
        <w:trPr>
          <w:trHeight w:val="8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78D" w:rsidRPr="00383414" w:rsidRDefault="008B278D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018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B278D" w:rsidRPr="0094277A" w:rsidTr="007C194D">
        <w:trPr>
          <w:trHeight w:val="8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78D" w:rsidRPr="00383414" w:rsidRDefault="008B278D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018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8D" w:rsidRDefault="008B278D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C10F9" w:rsidRPr="0094277A" w:rsidTr="007C194D">
        <w:trPr>
          <w:trHeight w:val="8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F9" w:rsidRPr="0094277A" w:rsidRDefault="006C10F9" w:rsidP="0097146B">
            <w:pPr>
              <w:jc w:val="both"/>
              <w:rPr>
                <w:color w:val="000000"/>
                <w:szCs w:val="28"/>
              </w:rPr>
            </w:pPr>
            <w:r w:rsidRPr="00383414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 2 01 8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1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6C10F9" w:rsidRPr="0094277A" w:rsidTr="00F05E0A">
        <w:trPr>
          <w:trHeight w:val="8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F9" w:rsidRPr="00383414" w:rsidRDefault="006C10F9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F9" w:rsidRDefault="006C10F9" w:rsidP="0097146B">
            <w:pPr>
              <w:rPr>
                <w:szCs w:val="28"/>
              </w:rPr>
            </w:pPr>
          </w:p>
          <w:p w:rsidR="006C10F9" w:rsidRDefault="006C10F9" w:rsidP="0097146B">
            <w:r w:rsidRPr="000D27EC">
              <w:rPr>
                <w:szCs w:val="28"/>
              </w:rPr>
              <w:t>11 2 01 8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1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6C10F9" w:rsidRPr="0094277A" w:rsidTr="0030179A">
        <w:trPr>
          <w:trHeight w:val="4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F9" w:rsidRPr="00383414" w:rsidRDefault="006C10F9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 w:rsidRPr="0094277A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F9" w:rsidRDefault="006C10F9" w:rsidP="0097146B">
            <w:pPr>
              <w:rPr>
                <w:szCs w:val="28"/>
              </w:rPr>
            </w:pPr>
          </w:p>
          <w:p w:rsidR="006C10F9" w:rsidRDefault="006C10F9" w:rsidP="0097146B">
            <w:r w:rsidRPr="000D27EC">
              <w:rPr>
                <w:szCs w:val="28"/>
              </w:rPr>
              <w:t>11 2 01 8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1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6C10F9" w:rsidRPr="0094277A" w:rsidTr="007C194D">
        <w:trPr>
          <w:trHeight w:val="8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F9" w:rsidRPr="00383414" w:rsidRDefault="006C10F9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межбюджетные трансферты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2 01 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6C10F9" w:rsidRPr="0094277A" w:rsidTr="0030179A">
        <w:trPr>
          <w:trHeight w:val="5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F9" w:rsidRPr="00383414" w:rsidRDefault="006C10F9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2 01 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  <w:tr w:rsidR="006C10F9" w:rsidRPr="0094277A" w:rsidTr="0030179A">
        <w:trPr>
          <w:trHeight w:val="4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F9" w:rsidRPr="00383414" w:rsidRDefault="006C10F9" w:rsidP="0097146B">
            <w:pPr>
              <w:jc w:val="both"/>
              <w:rPr>
                <w:color w:val="000000"/>
              </w:rPr>
            </w:pPr>
            <w:r w:rsidRPr="0038341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2 01 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F9" w:rsidRPr="0094277A" w:rsidRDefault="006C10F9" w:rsidP="0097146B">
            <w:pPr>
              <w:jc w:val="center"/>
              <w:rPr>
                <w:szCs w:val="28"/>
              </w:rPr>
            </w:pPr>
            <w:r w:rsidRPr="0094277A">
              <w:rPr>
                <w:szCs w:val="28"/>
              </w:rPr>
              <w:t>0,0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E0039" w:rsidRDefault="000E0039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A956C1" w:rsidRDefault="00D95BEC" w:rsidP="00131A3C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6C10F9" w:rsidRDefault="006C10F9" w:rsidP="00131A3C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6C10F9" w:rsidRDefault="006C10F9" w:rsidP="00131A3C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6C10F9" w:rsidRDefault="006C10F9" w:rsidP="00131A3C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6C10F9" w:rsidRDefault="006C10F9" w:rsidP="00131A3C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30179A" w:rsidRDefault="0030179A" w:rsidP="00131A3C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6C10F9" w:rsidRDefault="006C10F9" w:rsidP="00131A3C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9A5FB3" w:rsidRPr="00131A3C" w:rsidRDefault="009A5FB3" w:rsidP="00131A3C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tbl>
      <w:tblPr>
        <w:tblW w:w="0" w:type="auto"/>
        <w:tblLook w:val="01E0"/>
      </w:tblPr>
      <w:tblGrid>
        <w:gridCol w:w="4950"/>
        <w:gridCol w:w="4950"/>
      </w:tblGrid>
      <w:tr w:rsidR="00096D02" w:rsidRPr="0032031A" w:rsidTr="009A5FB3">
        <w:trPr>
          <w:trHeight w:val="1032"/>
        </w:trPr>
        <w:tc>
          <w:tcPr>
            <w:tcW w:w="4950" w:type="dxa"/>
          </w:tcPr>
          <w:p w:rsidR="00BF1D67" w:rsidRPr="0032031A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0D3E63">
              <w:rPr>
                <w:sz w:val="28"/>
                <w:szCs w:val="28"/>
              </w:rPr>
              <w:t xml:space="preserve"> администрации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  <w:r w:rsidR="000D3E63">
              <w:rPr>
                <w:sz w:val="28"/>
                <w:szCs w:val="28"/>
              </w:rPr>
              <w:t xml:space="preserve"> </w:t>
            </w:r>
            <w:r w:rsidR="00BF1D67">
              <w:rPr>
                <w:sz w:val="28"/>
                <w:szCs w:val="28"/>
              </w:rPr>
              <w:t>Пензенской области</w:t>
            </w:r>
          </w:p>
        </w:tc>
        <w:tc>
          <w:tcPr>
            <w:tcW w:w="4950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Финаева</w:t>
            </w:r>
          </w:p>
        </w:tc>
      </w:tr>
    </w:tbl>
    <w:p w:rsidR="00315341" w:rsidRPr="00634828" w:rsidRDefault="00315341" w:rsidP="00131A3C">
      <w:pPr>
        <w:pStyle w:val="ConsPlusNormal"/>
      </w:pPr>
    </w:p>
    <w:sectPr w:rsidR="00315341" w:rsidRPr="00634828" w:rsidSect="002643E0">
      <w:footerReference w:type="default" r:id="rId9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09" w:rsidRDefault="009C5D09" w:rsidP="00EA5EC8">
      <w:r>
        <w:separator/>
      </w:r>
    </w:p>
  </w:endnote>
  <w:endnote w:type="continuationSeparator" w:id="1">
    <w:p w:rsidR="009C5D09" w:rsidRDefault="009C5D09" w:rsidP="00EA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8715"/>
      <w:docPartObj>
        <w:docPartGallery w:val="Page Numbers (Bottom of Page)"/>
        <w:docPartUnique/>
      </w:docPartObj>
    </w:sdtPr>
    <w:sdtContent>
      <w:p w:rsidR="002E32B0" w:rsidRDefault="005272B6">
        <w:pPr>
          <w:pStyle w:val="a9"/>
          <w:jc w:val="center"/>
        </w:pPr>
        <w:fldSimple w:instr=" PAGE   \* MERGEFORMAT ">
          <w:r w:rsidR="0030179A">
            <w:rPr>
              <w:noProof/>
            </w:rPr>
            <w:t>3</w:t>
          </w:r>
        </w:fldSimple>
      </w:p>
    </w:sdtContent>
  </w:sdt>
  <w:p w:rsidR="002E32B0" w:rsidRDefault="002E32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09" w:rsidRDefault="009C5D09" w:rsidP="00EA5EC8">
      <w:r>
        <w:separator/>
      </w:r>
    </w:p>
  </w:footnote>
  <w:footnote w:type="continuationSeparator" w:id="1">
    <w:p w:rsidR="009C5D09" w:rsidRDefault="009C5D09" w:rsidP="00EA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/>
  <w:rsids>
    <w:rsidRoot w:val="00524E61"/>
    <w:rsid w:val="000170A3"/>
    <w:rsid w:val="00017537"/>
    <w:rsid w:val="000216B8"/>
    <w:rsid w:val="000312F8"/>
    <w:rsid w:val="00033E64"/>
    <w:rsid w:val="00042003"/>
    <w:rsid w:val="00044273"/>
    <w:rsid w:val="00044C60"/>
    <w:rsid w:val="00046FA3"/>
    <w:rsid w:val="00051399"/>
    <w:rsid w:val="00052E26"/>
    <w:rsid w:val="000535D5"/>
    <w:rsid w:val="000538BE"/>
    <w:rsid w:val="00072E20"/>
    <w:rsid w:val="00081E54"/>
    <w:rsid w:val="0008338B"/>
    <w:rsid w:val="000935EF"/>
    <w:rsid w:val="00094CE8"/>
    <w:rsid w:val="00095F38"/>
    <w:rsid w:val="00096D02"/>
    <w:rsid w:val="000A3F36"/>
    <w:rsid w:val="000A776F"/>
    <w:rsid w:val="000B4EB0"/>
    <w:rsid w:val="000C0FCB"/>
    <w:rsid w:val="000C1BF6"/>
    <w:rsid w:val="000C2DAF"/>
    <w:rsid w:val="000D1F2F"/>
    <w:rsid w:val="000D3E63"/>
    <w:rsid w:val="000D4859"/>
    <w:rsid w:val="000E0039"/>
    <w:rsid w:val="000F3261"/>
    <w:rsid w:val="000F3639"/>
    <w:rsid w:val="000F6BEB"/>
    <w:rsid w:val="000F6C89"/>
    <w:rsid w:val="000F74AC"/>
    <w:rsid w:val="001075AC"/>
    <w:rsid w:val="00112196"/>
    <w:rsid w:val="00112823"/>
    <w:rsid w:val="00112AE2"/>
    <w:rsid w:val="0011301E"/>
    <w:rsid w:val="00113199"/>
    <w:rsid w:val="0011721A"/>
    <w:rsid w:val="00120099"/>
    <w:rsid w:val="0012240D"/>
    <w:rsid w:val="00131A3C"/>
    <w:rsid w:val="0013552E"/>
    <w:rsid w:val="00136060"/>
    <w:rsid w:val="001413A3"/>
    <w:rsid w:val="001449EF"/>
    <w:rsid w:val="0015295B"/>
    <w:rsid w:val="00155673"/>
    <w:rsid w:val="0016132E"/>
    <w:rsid w:val="001715AD"/>
    <w:rsid w:val="00171D46"/>
    <w:rsid w:val="001850EC"/>
    <w:rsid w:val="00192FF4"/>
    <w:rsid w:val="00196530"/>
    <w:rsid w:val="001A3C1B"/>
    <w:rsid w:val="001A4466"/>
    <w:rsid w:val="001A6B39"/>
    <w:rsid w:val="001A70D6"/>
    <w:rsid w:val="001B280A"/>
    <w:rsid w:val="001D224D"/>
    <w:rsid w:val="001D2585"/>
    <w:rsid w:val="001F3C20"/>
    <w:rsid w:val="002147E7"/>
    <w:rsid w:val="00215371"/>
    <w:rsid w:val="002175BA"/>
    <w:rsid w:val="00232E0B"/>
    <w:rsid w:val="00233E0A"/>
    <w:rsid w:val="002377CE"/>
    <w:rsid w:val="00245D89"/>
    <w:rsid w:val="00256636"/>
    <w:rsid w:val="002643E0"/>
    <w:rsid w:val="00267CAD"/>
    <w:rsid w:val="00272776"/>
    <w:rsid w:val="00272917"/>
    <w:rsid w:val="00273950"/>
    <w:rsid w:val="0027739C"/>
    <w:rsid w:val="00280F6E"/>
    <w:rsid w:val="0028154A"/>
    <w:rsid w:val="00281927"/>
    <w:rsid w:val="00281A1F"/>
    <w:rsid w:val="002966AF"/>
    <w:rsid w:val="0029762C"/>
    <w:rsid w:val="002A0F18"/>
    <w:rsid w:val="002A1D24"/>
    <w:rsid w:val="002A424F"/>
    <w:rsid w:val="002A579B"/>
    <w:rsid w:val="002B1692"/>
    <w:rsid w:val="002B4986"/>
    <w:rsid w:val="002C0F64"/>
    <w:rsid w:val="002C6EF6"/>
    <w:rsid w:val="002C7E03"/>
    <w:rsid w:val="002D7283"/>
    <w:rsid w:val="002D7BF3"/>
    <w:rsid w:val="002E32B0"/>
    <w:rsid w:val="002E37C2"/>
    <w:rsid w:val="002F0D60"/>
    <w:rsid w:val="0030179A"/>
    <w:rsid w:val="00303267"/>
    <w:rsid w:val="00315341"/>
    <w:rsid w:val="0032108F"/>
    <w:rsid w:val="0034591C"/>
    <w:rsid w:val="00350F10"/>
    <w:rsid w:val="00366EAC"/>
    <w:rsid w:val="00367F93"/>
    <w:rsid w:val="00372B36"/>
    <w:rsid w:val="0038384C"/>
    <w:rsid w:val="003838B9"/>
    <w:rsid w:val="00391DF3"/>
    <w:rsid w:val="00397FA2"/>
    <w:rsid w:val="003A17A4"/>
    <w:rsid w:val="003B08AF"/>
    <w:rsid w:val="003B3596"/>
    <w:rsid w:val="003B5BC9"/>
    <w:rsid w:val="003B65BE"/>
    <w:rsid w:val="003C057F"/>
    <w:rsid w:val="003C1D69"/>
    <w:rsid w:val="003D227C"/>
    <w:rsid w:val="003E0E31"/>
    <w:rsid w:val="003E2397"/>
    <w:rsid w:val="003E3FFC"/>
    <w:rsid w:val="003E4348"/>
    <w:rsid w:val="003F11A4"/>
    <w:rsid w:val="003F2D51"/>
    <w:rsid w:val="003F7854"/>
    <w:rsid w:val="003F7B6E"/>
    <w:rsid w:val="0040158E"/>
    <w:rsid w:val="00406595"/>
    <w:rsid w:val="004154B5"/>
    <w:rsid w:val="00432D34"/>
    <w:rsid w:val="00435551"/>
    <w:rsid w:val="00436BB2"/>
    <w:rsid w:val="0044622C"/>
    <w:rsid w:val="00446DD4"/>
    <w:rsid w:val="004508B0"/>
    <w:rsid w:val="00460318"/>
    <w:rsid w:val="0046318B"/>
    <w:rsid w:val="00470CCA"/>
    <w:rsid w:val="00477560"/>
    <w:rsid w:val="004813AC"/>
    <w:rsid w:val="004915AF"/>
    <w:rsid w:val="00493F85"/>
    <w:rsid w:val="004944AB"/>
    <w:rsid w:val="004979A7"/>
    <w:rsid w:val="004A5429"/>
    <w:rsid w:val="004B43FC"/>
    <w:rsid w:val="004D1324"/>
    <w:rsid w:val="004D21EF"/>
    <w:rsid w:val="004D664F"/>
    <w:rsid w:val="004E4B9D"/>
    <w:rsid w:val="004E6CE7"/>
    <w:rsid w:val="004F5093"/>
    <w:rsid w:val="004F51D8"/>
    <w:rsid w:val="00506BD6"/>
    <w:rsid w:val="00512005"/>
    <w:rsid w:val="00512248"/>
    <w:rsid w:val="00512931"/>
    <w:rsid w:val="0052196B"/>
    <w:rsid w:val="00524E61"/>
    <w:rsid w:val="005272B6"/>
    <w:rsid w:val="00532DBA"/>
    <w:rsid w:val="00534B96"/>
    <w:rsid w:val="00534C3B"/>
    <w:rsid w:val="00536228"/>
    <w:rsid w:val="00545689"/>
    <w:rsid w:val="00550853"/>
    <w:rsid w:val="00555504"/>
    <w:rsid w:val="00555735"/>
    <w:rsid w:val="00557EC6"/>
    <w:rsid w:val="00560BC8"/>
    <w:rsid w:val="00562F83"/>
    <w:rsid w:val="0056446B"/>
    <w:rsid w:val="0057185E"/>
    <w:rsid w:val="00580A77"/>
    <w:rsid w:val="005816D0"/>
    <w:rsid w:val="005833D3"/>
    <w:rsid w:val="00583446"/>
    <w:rsid w:val="005836EF"/>
    <w:rsid w:val="00587729"/>
    <w:rsid w:val="00592F32"/>
    <w:rsid w:val="00595E1E"/>
    <w:rsid w:val="00597087"/>
    <w:rsid w:val="005A6695"/>
    <w:rsid w:val="005A77A3"/>
    <w:rsid w:val="005B1631"/>
    <w:rsid w:val="005B32A9"/>
    <w:rsid w:val="005B63A8"/>
    <w:rsid w:val="005B687A"/>
    <w:rsid w:val="005C38BC"/>
    <w:rsid w:val="005D58F7"/>
    <w:rsid w:val="005D59FC"/>
    <w:rsid w:val="005E0A38"/>
    <w:rsid w:val="005E1CA8"/>
    <w:rsid w:val="005F6715"/>
    <w:rsid w:val="006034B7"/>
    <w:rsid w:val="0060552C"/>
    <w:rsid w:val="006146D0"/>
    <w:rsid w:val="0062267C"/>
    <w:rsid w:val="00630DC2"/>
    <w:rsid w:val="00633A14"/>
    <w:rsid w:val="00634828"/>
    <w:rsid w:val="00635F8A"/>
    <w:rsid w:val="0064029E"/>
    <w:rsid w:val="0064606E"/>
    <w:rsid w:val="00653E13"/>
    <w:rsid w:val="00664C84"/>
    <w:rsid w:val="00665011"/>
    <w:rsid w:val="00681E65"/>
    <w:rsid w:val="00687DBB"/>
    <w:rsid w:val="006A49D3"/>
    <w:rsid w:val="006A5DEA"/>
    <w:rsid w:val="006A6FF3"/>
    <w:rsid w:val="006B269A"/>
    <w:rsid w:val="006B2B33"/>
    <w:rsid w:val="006B5528"/>
    <w:rsid w:val="006B57E3"/>
    <w:rsid w:val="006B7047"/>
    <w:rsid w:val="006C01EA"/>
    <w:rsid w:val="006C10F9"/>
    <w:rsid w:val="006C3DEF"/>
    <w:rsid w:val="006C5010"/>
    <w:rsid w:val="006C7171"/>
    <w:rsid w:val="006D215E"/>
    <w:rsid w:val="006D4165"/>
    <w:rsid w:val="006D6DAC"/>
    <w:rsid w:val="006E5DB0"/>
    <w:rsid w:val="006F4674"/>
    <w:rsid w:val="006F7C28"/>
    <w:rsid w:val="007018E7"/>
    <w:rsid w:val="007042CB"/>
    <w:rsid w:val="007074C5"/>
    <w:rsid w:val="00716139"/>
    <w:rsid w:val="00717AE4"/>
    <w:rsid w:val="007212B0"/>
    <w:rsid w:val="00731AF6"/>
    <w:rsid w:val="00734046"/>
    <w:rsid w:val="00743A69"/>
    <w:rsid w:val="00746F55"/>
    <w:rsid w:val="00747407"/>
    <w:rsid w:val="007476B9"/>
    <w:rsid w:val="0075093D"/>
    <w:rsid w:val="00750A7D"/>
    <w:rsid w:val="007512BE"/>
    <w:rsid w:val="007551DF"/>
    <w:rsid w:val="0075574B"/>
    <w:rsid w:val="00761571"/>
    <w:rsid w:val="00761572"/>
    <w:rsid w:val="00761FCB"/>
    <w:rsid w:val="00762F79"/>
    <w:rsid w:val="00771A55"/>
    <w:rsid w:val="0077645B"/>
    <w:rsid w:val="00776708"/>
    <w:rsid w:val="00791B2F"/>
    <w:rsid w:val="00793A65"/>
    <w:rsid w:val="00796C51"/>
    <w:rsid w:val="007A0458"/>
    <w:rsid w:val="007A0F95"/>
    <w:rsid w:val="007A12D3"/>
    <w:rsid w:val="007A546E"/>
    <w:rsid w:val="007A63E5"/>
    <w:rsid w:val="007A676F"/>
    <w:rsid w:val="007B6A98"/>
    <w:rsid w:val="007B795F"/>
    <w:rsid w:val="007C0F1A"/>
    <w:rsid w:val="007C62EE"/>
    <w:rsid w:val="007C6964"/>
    <w:rsid w:val="007C70DE"/>
    <w:rsid w:val="007D5E1C"/>
    <w:rsid w:val="007E618C"/>
    <w:rsid w:val="007E7495"/>
    <w:rsid w:val="007F55DC"/>
    <w:rsid w:val="00801459"/>
    <w:rsid w:val="00804528"/>
    <w:rsid w:val="00806018"/>
    <w:rsid w:val="0081525E"/>
    <w:rsid w:val="0082319C"/>
    <w:rsid w:val="008370A0"/>
    <w:rsid w:val="0084081D"/>
    <w:rsid w:val="00863317"/>
    <w:rsid w:val="00870501"/>
    <w:rsid w:val="0087245B"/>
    <w:rsid w:val="00874850"/>
    <w:rsid w:val="0087517D"/>
    <w:rsid w:val="0088048F"/>
    <w:rsid w:val="00882465"/>
    <w:rsid w:val="00884FB6"/>
    <w:rsid w:val="008A23E8"/>
    <w:rsid w:val="008A6ADE"/>
    <w:rsid w:val="008A6F5B"/>
    <w:rsid w:val="008B278D"/>
    <w:rsid w:val="008B56E1"/>
    <w:rsid w:val="008B60C8"/>
    <w:rsid w:val="008D00DC"/>
    <w:rsid w:val="008D2A8F"/>
    <w:rsid w:val="008D4F3B"/>
    <w:rsid w:val="008F1121"/>
    <w:rsid w:val="00901161"/>
    <w:rsid w:val="0090267E"/>
    <w:rsid w:val="00905AD5"/>
    <w:rsid w:val="00914965"/>
    <w:rsid w:val="00922460"/>
    <w:rsid w:val="00923AF8"/>
    <w:rsid w:val="009258CE"/>
    <w:rsid w:val="00926FB6"/>
    <w:rsid w:val="00931719"/>
    <w:rsid w:val="0093457B"/>
    <w:rsid w:val="0094277A"/>
    <w:rsid w:val="009522B9"/>
    <w:rsid w:val="00954A7D"/>
    <w:rsid w:val="00957B7B"/>
    <w:rsid w:val="009664A1"/>
    <w:rsid w:val="00972849"/>
    <w:rsid w:val="009773DA"/>
    <w:rsid w:val="00982284"/>
    <w:rsid w:val="00991432"/>
    <w:rsid w:val="00991F85"/>
    <w:rsid w:val="00993894"/>
    <w:rsid w:val="00994643"/>
    <w:rsid w:val="009A32F1"/>
    <w:rsid w:val="009A5FB3"/>
    <w:rsid w:val="009A774D"/>
    <w:rsid w:val="009B1A96"/>
    <w:rsid w:val="009B3190"/>
    <w:rsid w:val="009B4565"/>
    <w:rsid w:val="009C4453"/>
    <w:rsid w:val="009C4DF9"/>
    <w:rsid w:val="009C5D09"/>
    <w:rsid w:val="009D47C1"/>
    <w:rsid w:val="009D64CB"/>
    <w:rsid w:val="009D764F"/>
    <w:rsid w:val="009E6068"/>
    <w:rsid w:val="009F230D"/>
    <w:rsid w:val="009F2D60"/>
    <w:rsid w:val="009F30A7"/>
    <w:rsid w:val="009F3145"/>
    <w:rsid w:val="00A07EEC"/>
    <w:rsid w:val="00A207E3"/>
    <w:rsid w:val="00A241CA"/>
    <w:rsid w:val="00A2746D"/>
    <w:rsid w:val="00A30115"/>
    <w:rsid w:val="00A30347"/>
    <w:rsid w:val="00A3330D"/>
    <w:rsid w:val="00A3663C"/>
    <w:rsid w:val="00A4085F"/>
    <w:rsid w:val="00A41A5C"/>
    <w:rsid w:val="00A42936"/>
    <w:rsid w:val="00A508C8"/>
    <w:rsid w:val="00A54418"/>
    <w:rsid w:val="00A616F2"/>
    <w:rsid w:val="00A659DE"/>
    <w:rsid w:val="00A74E02"/>
    <w:rsid w:val="00A7513E"/>
    <w:rsid w:val="00A9355B"/>
    <w:rsid w:val="00A947DB"/>
    <w:rsid w:val="00A956C1"/>
    <w:rsid w:val="00A95DB4"/>
    <w:rsid w:val="00AA1238"/>
    <w:rsid w:val="00AA1A22"/>
    <w:rsid w:val="00AC073B"/>
    <w:rsid w:val="00AC356C"/>
    <w:rsid w:val="00AC4655"/>
    <w:rsid w:val="00AC6D12"/>
    <w:rsid w:val="00AD0BCA"/>
    <w:rsid w:val="00AD14F3"/>
    <w:rsid w:val="00AD7E7E"/>
    <w:rsid w:val="00AE5680"/>
    <w:rsid w:val="00AE6C75"/>
    <w:rsid w:val="00AF24D2"/>
    <w:rsid w:val="00AF417F"/>
    <w:rsid w:val="00AF57AA"/>
    <w:rsid w:val="00B03AF5"/>
    <w:rsid w:val="00B0648F"/>
    <w:rsid w:val="00B17532"/>
    <w:rsid w:val="00B17DDE"/>
    <w:rsid w:val="00B249F6"/>
    <w:rsid w:val="00B317B6"/>
    <w:rsid w:val="00B36E10"/>
    <w:rsid w:val="00B40DF8"/>
    <w:rsid w:val="00B4318C"/>
    <w:rsid w:val="00B4600F"/>
    <w:rsid w:val="00B5032E"/>
    <w:rsid w:val="00B66281"/>
    <w:rsid w:val="00B7176C"/>
    <w:rsid w:val="00B75131"/>
    <w:rsid w:val="00B80DBA"/>
    <w:rsid w:val="00B85969"/>
    <w:rsid w:val="00B94DA3"/>
    <w:rsid w:val="00BB12C9"/>
    <w:rsid w:val="00BB23E9"/>
    <w:rsid w:val="00BC0DD3"/>
    <w:rsid w:val="00BC0F6E"/>
    <w:rsid w:val="00BC58CE"/>
    <w:rsid w:val="00BD1467"/>
    <w:rsid w:val="00BE1D10"/>
    <w:rsid w:val="00BE7834"/>
    <w:rsid w:val="00BF1D67"/>
    <w:rsid w:val="00BF264B"/>
    <w:rsid w:val="00BF44F7"/>
    <w:rsid w:val="00BF7C3D"/>
    <w:rsid w:val="00C04A22"/>
    <w:rsid w:val="00C1304B"/>
    <w:rsid w:val="00C15668"/>
    <w:rsid w:val="00C269A1"/>
    <w:rsid w:val="00C3338B"/>
    <w:rsid w:val="00C424AA"/>
    <w:rsid w:val="00C429A3"/>
    <w:rsid w:val="00C45C78"/>
    <w:rsid w:val="00C4766E"/>
    <w:rsid w:val="00C47C5A"/>
    <w:rsid w:val="00C51638"/>
    <w:rsid w:val="00C63111"/>
    <w:rsid w:val="00C63AF8"/>
    <w:rsid w:val="00C741EA"/>
    <w:rsid w:val="00C81FDF"/>
    <w:rsid w:val="00C8262C"/>
    <w:rsid w:val="00C82CE2"/>
    <w:rsid w:val="00C845F6"/>
    <w:rsid w:val="00C84A04"/>
    <w:rsid w:val="00C93579"/>
    <w:rsid w:val="00CA1565"/>
    <w:rsid w:val="00CA260A"/>
    <w:rsid w:val="00CA4398"/>
    <w:rsid w:val="00CB0343"/>
    <w:rsid w:val="00CB3FDE"/>
    <w:rsid w:val="00CC24E8"/>
    <w:rsid w:val="00CC38A1"/>
    <w:rsid w:val="00CD31B8"/>
    <w:rsid w:val="00CD618F"/>
    <w:rsid w:val="00CE1691"/>
    <w:rsid w:val="00CE38BE"/>
    <w:rsid w:val="00CE5563"/>
    <w:rsid w:val="00CE77C2"/>
    <w:rsid w:val="00CF0749"/>
    <w:rsid w:val="00CF5986"/>
    <w:rsid w:val="00CF62AF"/>
    <w:rsid w:val="00CF7328"/>
    <w:rsid w:val="00CF7907"/>
    <w:rsid w:val="00D12A03"/>
    <w:rsid w:val="00D222B9"/>
    <w:rsid w:val="00D2494D"/>
    <w:rsid w:val="00D2499E"/>
    <w:rsid w:val="00D24C35"/>
    <w:rsid w:val="00D25F03"/>
    <w:rsid w:val="00D27830"/>
    <w:rsid w:val="00D30B62"/>
    <w:rsid w:val="00D34588"/>
    <w:rsid w:val="00D41128"/>
    <w:rsid w:val="00D4336F"/>
    <w:rsid w:val="00D501CD"/>
    <w:rsid w:val="00D50DCC"/>
    <w:rsid w:val="00D51034"/>
    <w:rsid w:val="00D677AD"/>
    <w:rsid w:val="00D7075D"/>
    <w:rsid w:val="00D75F84"/>
    <w:rsid w:val="00D76939"/>
    <w:rsid w:val="00D82E63"/>
    <w:rsid w:val="00D93F1A"/>
    <w:rsid w:val="00D94590"/>
    <w:rsid w:val="00D95BEC"/>
    <w:rsid w:val="00D96A78"/>
    <w:rsid w:val="00D97EB5"/>
    <w:rsid w:val="00D97F3A"/>
    <w:rsid w:val="00DA20C4"/>
    <w:rsid w:val="00DA3E0A"/>
    <w:rsid w:val="00DB4EA5"/>
    <w:rsid w:val="00DB582F"/>
    <w:rsid w:val="00DC2734"/>
    <w:rsid w:val="00DD0B2E"/>
    <w:rsid w:val="00DD4538"/>
    <w:rsid w:val="00DE311A"/>
    <w:rsid w:val="00DE7994"/>
    <w:rsid w:val="00DF0735"/>
    <w:rsid w:val="00E03F07"/>
    <w:rsid w:val="00E06866"/>
    <w:rsid w:val="00E271CB"/>
    <w:rsid w:val="00E27E31"/>
    <w:rsid w:val="00E3491F"/>
    <w:rsid w:val="00E37308"/>
    <w:rsid w:val="00E52742"/>
    <w:rsid w:val="00E536EE"/>
    <w:rsid w:val="00E56A42"/>
    <w:rsid w:val="00E615AD"/>
    <w:rsid w:val="00E62E5B"/>
    <w:rsid w:val="00E71964"/>
    <w:rsid w:val="00E735E3"/>
    <w:rsid w:val="00E74792"/>
    <w:rsid w:val="00E7651A"/>
    <w:rsid w:val="00E84F0F"/>
    <w:rsid w:val="00E87E17"/>
    <w:rsid w:val="00E90B48"/>
    <w:rsid w:val="00EA5EC8"/>
    <w:rsid w:val="00EA7C1D"/>
    <w:rsid w:val="00EC0137"/>
    <w:rsid w:val="00EC2B57"/>
    <w:rsid w:val="00EC598B"/>
    <w:rsid w:val="00EC5A99"/>
    <w:rsid w:val="00EC7833"/>
    <w:rsid w:val="00ED0BDE"/>
    <w:rsid w:val="00ED3316"/>
    <w:rsid w:val="00ED637C"/>
    <w:rsid w:val="00ED66A8"/>
    <w:rsid w:val="00EE604A"/>
    <w:rsid w:val="00EE68C5"/>
    <w:rsid w:val="00EF4949"/>
    <w:rsid w:val="00EF6F9B"/>
    <w:rsid w:val="00F0548A"/>
    <w:rsid w:val="00F20AD1"/>
    <w:rsid w:val="00F210C7"/>
    <w:rsid w:val="00F26276"/>
    <w:rsid w:val="00F33DCE"/>
    <w:rsid w:val="00F3538E"/>
    <w:rsid w:val="00F4402C"/>
    <w:rsid w:val="00F51C47"/>
    <w:rsid w:val="00F54CB4"/>
    <w:rsid w:val="00F62A9A"/>
    <w:rsid w:val="00F65117"/>
    <w:rsid w:val="00F67006"/>
    <w:rsid w:val="00F70537"/>
    <w:rsid w:val="00F71CFC"/>
    <w:rsid w:val="00F7256A"/>
    <w:rsid w:val="00F726BD"/>
    <w:rsid w:val="00F73301"/>
    <w:rsid w:val="00F8497D"/>
    <w:rsid w:val="00F95455"/>
    <w:rsid w:val="00FC3C1E"/>
    <w:rsid w:val="00FC5093"/>
    <w:rsid w:val="00FD0A6C"/>
    <w:rsid w:val="00FD0FC6"/>
    <w:rsid w:val="00FD47B1"/>
    <w:rsid w:val="00FE4BE6"/>
    <w:rsid w:val="00FE68C1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c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d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F883-5CC0-41AA-8D19-5BBEA30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Управление финансов</cp:lastModifiedBy>
  <cp:revision>5</cp:revision>
  <cp:lastPrinted>2025-03-26T08:27:00Z</cp:lastPrinted>
  <dcterms:created xsi:type="dcterms:W3CDTF">2025-07-23T10:57:00Z</dcterms:created>
  <dcterms:modified xsi:type="dcterms:W3CDTF">2025-07-24T08:54:00Z</dcterms:modified>
</cp:coreProperties>
</file>